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E44B4A" w:rsidP="00E44B4A" w:rsidRDefault="00473528" w14:paraId="23A49BB5" wp14:textId="77777777">
      <w:pPr>
        <w:jc w:val="center"/>
        <w:rPr>
          <w:b/>
        </w:rPr>
      </w:pPr>
      <w:r>
        <w:rPr>
          <w:sz w:val="32"/>
          <w:szCs w:val="32"/>
        </w:rPr>
        <w:t xml:space="preserve"> </w:t>
      </w:r>
      <w:r w:rsidRPr="000D330F" w:rsidR="00E44B4A">
        <w:rPr>
          <w:sz w:val="32"/>
          <w:szCs w:val="32"/>
        </w:rPr>
        <w:t>Jerry and Bernita Jones Scholarship</w:t>
      </w:r>
    </w:p>
    <w:p xmlns:wp14="http://schemas.microsoft.com/office/word/2010/wordml" w:rsidRPr="00611E47" w:rsidR="00E44B4A" w:rsidP="00E44B4A" w:rsidRDefault="00E44B4A" w14:paraId="1FDF52F2" wp14:textId="77777777">
      <w:pPr>
        <w:jc w:val="center"/>
        <w:rPr>
          <w:sz w:val="28"/>
          <w:szCs w:val="28"/>
        </w:rPr>
      </w:pPr>
      <w:r w:rsidRPr="00611E47">
        <w:rPr>
          <w:sz w:val="28"/>
          <w:szCs w:val="28"/>
        </w:rPr>
        <w:t>Criteria</w:t>
      </w:r>
    </w:p>
    <w:p xmlns:wp14="http://schemas.microsoft.com/office/word/2010/wordml" w:rsidRPr="00D307C7" w:rsidR="00E44B4A" w:rsidP="00E44B4A" w:rsidRDefault="00E44B4A" w14:paraId="672A6659" wp14:textId="77777777">
      <w:pPr>
        <w:jc w:val="center"/>
        <w:rPr>
          <w:b/>
        </w:rPr>
      </w:pPr>
    </w:p>
    <w:p xmlns:wp14="http://schemas.microsoft.com/office/word/2010/wordml" w:rsidRPr="00D307C7" w:rsidR="00E44B4A" w:rsidP="00E44B4A" w:rsidRDefault="00E44B4A" w14:paraId="0A37501D" wp14:textId="77777777">
      <w:pPr>
        <w:jc w:val="center"/>
      </w:pPr>
    </w:p>
    <w:p xmlns:wp14="http://schemas.microsoft.com/office/word/2010/wordml" w:rsidR="00E44B4A" w:rsidP="00E44B4A" w:rsidRDefault="00E44B4A" w14:paraId="13A8AC0E" wp14:textId="77777777">
      <w:pPr>
        <w:ind w:left="1440" w:hanging="1440"/>
      </w:pPr>
      <w:r>
        <w:rPr>
          <w:b/>
        </w:rPr>
        <w:t xml:space="preserve">Purpose: </w:t>
      </w:r>
      <w:r>
        <w:tab/>
      </w:r>
      <w:r w:rsidRPr="0002020B">
        <w:rPr>
          <w:highlight w:val="yellow"/>
        </w:rPr>
        <w:t xml:space="preserve">The purpose of this scholarship shall be to </w:t>
      </w:r>
      <w:r w:rsidRPr="0002020B" w:rsidR="00246E6C">
        <w:rPr>
          <w:highlight w:val="yellow"/>
        </w:rPr>
        <w:t>help fund the education of a</w:t>
      </w:r>
      <w:r w:rsidRPr="0002020B">
        <w:rPr>
          <w:highlight w:val="yellow"/>
        </w:rPr>
        <w:t xml:space="preserve"> </w:t>
      </w:r>
      <w:r w:rsidRPr="0002020B" w:rsidR="00246E6C">
        <w:rPr>
          <w:highlight w:val="yellow"/>
        </w:rPr>
        <w:t xml:space="preserve">motivated, goal oriented </w:t>
      </w:r>
      <w:r w:rsidRPr="0002020B">
        <w:rPr>
          <w:highlight w:val="yellow"/>
        </w:rPr>
        <w:t xml:space="preserve">Turner High School graduate in a field </w:t>
      </w:r>
      <w:r w:rsidRPr="0002020B" w:rsidR="00246E6C">
        <w:rPr>
          <w:highlight w:val="yellow"/>
        </w:rPr>
        <w:t xml:space="preserve">of study </w:t>
      </w:r>
      <w:r w:rsidRPr="0002020B">
        <w:rPr>
          <w:highlight w:val="yellow"/>
        </w:rPr>
        <w:t>related to math, science, computer sc</w:t>
      </w:r>
      <w:r w:rsidR="002669D9">
        <w:rPr>
          <w:highlight w:val="yellow"/>
        </w:rPr>
        <w:t>ience,</w:t>
      </w:r>
      <w:r w:rsidRPr="0002020B" w:rsidR="00246E6C">
        <w:rPr>
          <w:highlight w:val="yellow"/>
        </w:rPr>
        <w:t xml:space="preserve"> education</w:t>
      </w:r>
      <w:r w:rsidR="002669D9">
        <w:rPr>
          <w:highlight w:val="yellow"/>
        </w:rPr>
        <w:t>, medical</w:t>
      </w:r>
      <w:r w:rsidR="00630CE6">
        <w:rPr>
          <w:highlight w:val="yellow"/>
        </w:rPr>
        <w:t>, accounting</w:t>
      </w:r>
      <w:r w:rsidR="002669D9">
        <w:rPr>
          <w:highlight w:val="yellow"/>
        </w:rPr>
        <w:t xml:space="preserve"> or business</w:t>
      </w:r>
      <w:r w:rsidRPr="0002020B" w:rsidR="00246E6C">
        <w:rPr>
          <w:highlight w:val="yellow"/>
        </w:rPr>
        <w:t>.</w:t>
      </w:r>
    </w:p>
    <w:p xmlns:wp14="http://schemas.microsoft.com/office/word/2010/wordml" w:rsidR="00E44B4A" w:rsidP="00E44B4A" w:rsidRDefault="00E44B4A" w14:paraId="5DAB6C7B" wp14:textId="77777777">
      <w:pPr>
        <w:ind w:left="1440" w:hanging="1440"/>
      </w:pPr>
    </w:p>
    <w:p xmlns:wp14="http://schemas.microsoft.com/office/word/2010/wordml" w:rsidR="00E44B4A" w:rsidP="00E44B4A" w:rsidRDefault="00E44B4A" w14:paraId="779CB60E" wp14:textId="77777777">
      <w:pPr>
        <w:ind w:left="1440" w:hanging="1440"/>
      </w:pPr>
      <w:r>
        <w:rPr>
          <w:b/>
        </w:rPr>
        <w:t xml:space="preserve">Criteria:  </w:t>
      </w:r>
      <w:r>
        <w:rPr>
          <w:b/>
        </w:rPr>
        <w:tab/>
      </w:r>
      <w:r>
        <w:t>Students eligible for this scholarship must meet the following criteria:</w:t>
      </w:r>
    </w:p>
    <w:p xmlns:wp14="http://schemas.microsoft.com/office/word/2010/wordml" w:rsidRPr="00D307C7" w:rsidR="00E44B4A" w:rsidP="00E44B4A" w:rsidRDefault="00E44B4A" w14:paraId="02EB378F" wp14:textId="77777777">
      <w:pPr>
        <w:ind w:left="1440" w:hanging="1440"/>
      </w:pPr>
    </w:p>
    <w:p xmlns:wp14="http://schemas.microsoft.com/office/word/2010/wordml" w:rsidRPr="00D307C7" w:rsidR="00E44B4A" w:rsidP="00E44B4A" w:rsidRDefault="00E44B4A" w14:paraId="6641FC53" wp14:textId="77777777">
      <w:pPr>
        <w:numPr>
          <w:ilvl w:val="0"/>
          <w:numId w:val="1"/>
        </w:numPr>
      </w:pPr>
      <w:r w:rsidRPr="00D307C7">
        <w:t>Attended THS for the last two years of high school</w:t>
      </w:r>
      <w:r>
        <w:t>.</w:t>
      </w:r>
    </w:p>
    <w:p xmlns:wp14="http://schemas.microsoft.com/office/word/2010/wordml" w:rsidRPr="00D307C7" w:rsidR="00E44B4A" w:rsidP="00E44B4A" w:rsidRDefault="00E44B4A" w14:paraId="2327EB8C" wp14:textId="77777777">
      <w:pPr>
        <w:numPr>
          <w:ilvl w:val="0"/>
          <w:numId w:val="1"/>
        </w:numPr>
      </w:pPr>
      <w:r w:rsidRPr="00D307C7">
        <w:t xml:space="preserve">3 years of math </w:t>
      </w:r>
      <w:r w:rsidR="005778C6">
        <w:t>reaching the</w:t>
      </w:r>
      <w:r w:rsidRPr="00D307C7">
        <w:t xml:space="preserve"> level of Pre-calculus or above</w:t>
      </w:r>
      <w:r>
        <w:t>.</w:t>
      </w:r>
    </w:p>
    <w:p xmlns:wp14="http://schemas.microsoft.com/office/word/2010/wordml" w:rsidRPr="00D307C7" w:rsidR="00E44B4A" w:rsidP="00E44B4A" w:rsidRDefault="00E44B4A" w14:paraId="5399D3F9" wp14:textId="77777777">
      <w:pPr>
        <w:numPr>
          <w:ilvl w:val="0"/>
          <w:numId w:val="1"/>
        </w:numPr>
      </w:pPr>
      <w:r w:rsidRPr="00D307C7">
        <w:t>3 years of science in the following courses: Biology, Chemistry, Physics, Anatomy and Physiology.</w:t>
      </w:r>
    </w:p>
    <w:p xmlns:wp14="http://schemas.microsoft.com/office/word/2010/wordml" w:rsidRPr="00D307C7" w:rsidR="00E44B4A" w:rsidP="00E44B4A" w:rsidRDefault="00E44B4A" w14:paraId="296013FD" wp14:textId="77777777">
      <w:pPr>
        <w:numPr>
          <w:ilvl w:val="0"/>
          <w:numId w:val="1"/>
        </w:numPr>
      </w:pPr>
      <w:r>
        <w:t>2 years of the same</w:t>
      </w:r>
      <w:r w:rsidRPr="00D307C7">
        <w:t xml:space="preserve"> foreign language.</w:t>
      </w:r>
    </w:p>
    <w:p xmlns:wp14="http://schemas.microsoft.com/office/word/2010/wordml" w:rsidRPr="00D307C7" w:rsidR="00E44B4A" w:rsidP="00E44B4A" w:rsidRDefault="00E44B4A" w14:paraId="230EFE90" wp14:textId="77777777">
      <w:pPr>
        <w:numPr>
          <w:ilvl w:val="0"/>
          <w:numId w:val="1"/>
        </w:numPr>
      </w:pPr>
      <w:r w:rsidRPr="00D307C7">
        <w:t>ACT score of 23 or higher</w:t>
      </w:r>
      <w:r>
        <w:t>.</w:t>
      </w:r>
    </w:p>
    <w:p xmlns:wp14="http://schemas.microsoft.com/office/word/2010/wordml" w:rsidRPr="00D307C7" w:rsidR="00E44B4A" w:rsidP="00E44B4A" w:rsidRDefault="00E44B4A" w14:paraId="2D91E305" wp14:textId="77777777">
      <w:pPr>
        <w:numPr>
          <w:ilvl w:val="0"/>
          <w:numId w:val="1"/>
        </w:numPr>
      </w:pPr>
      <w:r w:rsidRPr="00D307C7">
        <w:t>GPA of 3.0 in core classes</w:t>
      </w:r>
      <w:r>
        <w:t>.</w:t>
      </w:r>
    </w:p>
    <w:p xmlns:wp14="http://schemas.microsoft.com/office/word/2010/wordml" w:rsidRPr="00D307C7" w:rsidR="00E44B4A" w:rsidP="00E44B4A" w:rsidRDefault="00E44B4A" w14:paraId="4B393CDB" wp14:textId="77777777">
      <w:pPr>
        <w:numPr>
          <w:ilvl w:val="0"/>
          <w:numId w:val="1"/>
        </w:numPr>
      </w:pPr>
      <w:r w:rsidRPr="00D307C7">
        <w:t>Attending a 2 year or 4 year college taking no less than 15 hours per semester.</w:t>
      </w:r>
    </w:p>
    <w:p xmlns:wp14="http://schemas.microsoft.com/office/word/2010/wordml" w:rsidR="00E44B4A" w:rsidP="00E44B4A" w:rsidRDefault="00E44B4A" w14:paraId="3198E5AA" wp14:textId="77777777">
      <w:pPr>
        <w:numPr>
          <w:ilvl w:val="0"/>
          <w:numId w:val="1"/>
        </w:numPr>
      </w:pPr>
      <w:r w:rsidRPr="00D307C7">
        <w:t>Has worked</w:t>
      </w:r>
      <w:r w:rsidR="005778C6">
        <w:t xml:space="preserve"> or volunteered</w:t>
      </w:r>
      <w:r w:rsidRPr="00D307C7">
        <w:t xml:space="preserve"> outside of the school day.</w:t>
      </w:r>
    </w:p>
    <w:p xmlns:wp14="http://schemas.microsoft.com/office/word/2010/wordml" w:rsidR="00E44B4A" w:rsidP="00E44B4A" w:rsidRDefault="00E44B4A" w14:paraId="6A05A809" wp14:textId="77777777"/>
    <w:p xmlns:wp14="http://schemas.microsoft.com/office/word/2010/wordml" w:rsidR="00E44B4A" w:rsidP="00E44B4A" w:rsidRDefault="00E44B4A" w14:paraId="5A39BBE3" wp14:textId="77777777"/>
    <w:p xmlns:wp14="http://schemas.microsoft.com/office/word/2010/wordml" w:rsidRPr="00D9516C" w:rsidR="00E44B4A" w:rsidP="00E44B4A" w:rsidRDefault="00E44B4A" w14:paraId="7B3915CF" wp14:textId="77777777">
      <w:pPr>
        <w:ind w:left="1440" w:hanging="1440"/>
      </w:pPr>
      <w:r>
        <w:rPr>
          <w:b/>
        </w:rPr>
        <w:t>Guidelines:</w:t>
      </w:r>
      <w:r>
        <w:rPr>
          <w:b/>
        </w:rPr>
        <w:tab/>
      </w:r>
      <w:r>
        <w:t>Scholarships are awarded on a per semester basis and will</w:t>
      </w:r>
      <w:r w:rsidR="004076D6">
        <w:t xml:space="preserve"> be renewable for up to 5 years</w:t>
      </w:r>
      <w:r w:rsidR="00D51727">
        <w:t xml:space="preserve"> from high school graduation</w:t>
      </w:r>
      <w:r w:rsidR="004076D6">
        <w:t xml:space="preserve">.  Award is $1,000 per semester with a maximum of $2,000 per </w:t>
      </w:r>
      <w:r>
        <w:t>school year.</w:t>
      </w:r>
      <w:r w:rsidR="00630CE6">
        <w:t xml:space="preserve"> This scholarship may not be used for summer school.</w:t>
      </w:r>
      <w:r w:rsidR="006A0D37">
        <w:t xml:space="preserve"> This scholarship may be used for graduate school if it falls within the 5 years after high school graduation.</w:t>
      </w:r>
    </w:p>
    <w:p xmlns:wp14="http://schemas.microsoft.com/office/word/2010/wordml" w:rsidRPr="00D307C7" w:rsidR="00E44B4A" w:rsidP="00E44B4A" w:rsidRDefault="00E44B4A" w14:paraId="41C8F396" wp14:textId="77777777"/>
    <w:p xmlns:wp14="http://schemas.microsoft.com/office/word/2010/wordml" w:rsidR="00E44B4A" w:rsidP="00E44B4A" w:rsidRDefault="00E44B4A" w14:paraId="6E6A022D" wp14:textId="77777777">
      <w:pPr>
        <w:rPr>
          <w:b/>
        </w:rPr>
      </w:pPr>
      <w:r w:rsidRPr="00D307C7">
        <w:rPr>
          <w:b/>
        </w:rPr>
        <w:t>Guidelines for re-application</w:t>
      </w:r>
      <w:r>
        <w:rPr>
          <w:b/>
        </w:rPr>
        <w:t>:</w:t>
      </w:r>
    </w:p>
    <w:p xmlns:wp14="http://schemas.microsoft.com/office/word/2010/wordml" w:rsidRPr="00D9516C" w:rsidR="00E44B4A" w:rsidP="00E44B4A" w:rsidRDefault="00E44B4A" w14:paraId="176DB53D" wp14:textId="77777777">
      <w:pPr>
        <w:numPr>
          <w:ilvl w:val="0"/>
          <w:numId w:val="2"/>
        </w:numPr>
      </w:pPr>
      <w:r>
        <w:t xml:space="preserve">Scholarship is renewable.  However, a </w:t>
      </w:r>
      <w:r w:rsidR="005778C6">
        <w:t>semester</w:t>
      </w:r>
      <w:r>
        <w:t xml:space="preserve"> review of all recipients and their progress is required for renewal.</w:t>
      </w:r>
    </w:p>
    <w:p xmlns:wp14="http://schemas.microsoft.com/office/word/2010/wordml" w:rsidRPr="00D307C7" w:rsidR="00E44B4A" w:rsidP="00E44B4A" w:rsidRDefault="00E44B4A" w14:paraId="0F770162" wp14:textId="77777777">
      <w:pPr>
        <w:numPr>
          <w:ilvl w:val="0"/>
          <w:numId w:val="2"/>
        </w:numPr>
      </w:pPr>
      <w:r w:rsidRPr="00D307C7">
        <w:t>Maintain a</w:t>
      </w:r>
      <w:r w:rsidR="005778C6">
        <w:t xml:space="preserve"> </w:t>
      </w:r>
      <w:r w:rsidR="00885C44">
        <w:t>cumulative</w:t>
      </w:r>
      <w:r w:rsidRPr="00D307C7">
        <w:t xml:space="preserve"> 2.75 GPA in college</w:t>
      </w:r>
      <w:r>
        <w:t>.</w:t>
      </w:r>
    </w:p>
    <w:p xmlns:wp14="http://schemas.microsoft.com/office/word/2010/wordml" w:rsidRPr="00D307C7" w:rsidR="00E44B4A" w:rsidP="00E44B4A" w:rsidRDefault="00E44B4A" w14:paraId="694689FC" wp14:textId="77777777">
      <w:pPr>
        <w:numPr>
          <w:ilvl w:val="0"/>
          <w:numId w:val="2"/>
        </w:numPr>
      </w:pPr>
      <w:r w:rsidRPr="00D307C7">
        <w:t>Full time student with 15 credit hours</w:t>
      </w:r>
      <w:r>
        <w:t>.</w:t>
      </w:r>
    </w:p>
    <w:p xmlns:wp14="http://schemas.microsoft.com/office/word/2010/wordml" w:rsidR="00E44B4A" w:rsidP="00CA1CF4" w:rsidRDefault="00E44B4A" w14:paraId="2FD73118" wp14:textId="77777777">
      <w:pPr>
        <w:numPr>
          <w:ilvl w:val="0"/>
          <w:numId w:val="2"/>
        </w:numPr>
      </w:pPr>
      <w:r w:rsidRPr="00D307C7">
        <w:t>Major in a field related to</w:t>
      </w:r>
      <w:r w:rsidR="00CA1CF4">
        <w:t xml:space="preserve"> </w:t>
      </w:r>
      <w:r w:rsidRPr="00CA1CF4" w:rsidR="00CA1CF4">
        <w:t>math, science, computer technology, business, accounting, medicine or education.</w:t>
      </w:r>
    </w:p>
    <w:p xmlns:wp14="http://schemas.microsoft.com/office/word/2010/wordml" w:rsidRPr="00D307C7" w:rsidR="00E44B4A" w:rsidP="00E44B4A" w:rsidRDefault="00E44B4A" w14:paraId="72A3D3EC" wp14:textId="77777777">
      <w:pPr>
        <w:ind w:left="1440"/>
      </w:pPr>
    </w:p>
    <w:p xmlns:wp14="http://schemas.microsoft.com/office/word/2010/wordml" w:rsidR="00E44B4A" w:rsidP="005778C6" w:rsidRDefault="00E44B4A" w14:paraId="5BAEECFA" wp14:textId="77777777">
      <w:pPr>
        <w:ind w:left="1440" w:hanging="1440"/>
      </w:pPr>
      <w:r>
        <w:rPr>
          <w:b/>
        </w:rPr>
        <w:t>Amount:</w:t>
      </w:r>
      <w:r>
        <w:rPr>
          <w:b/>
        </w:rPr>
        <w:tab/>
      </w:r>
      <w:r>
        <w:t>Renewable up to 5 years</w:t>
      </w:r>
      <w:r w:rsidR="005778C6">
        <w:t xml:space="preserve"> from high school graduation</w:t>
      </w:r>
      <w:r>
        <w:t>, a maximum of $2,000 per year.</w:t>
      </w:r>
    </w:p>
    <w:p xmlns:wp14="http://schemas.microsoft.com/office/word/2010/wordml" w:rsidR="00E44B4A" w:rsidP="00E44B4A" w:rsidRDefault="00E44B4A" w14:paraId="0D0B940D" wp14:textId="77777777"/>
    <w:p xmlns:wp14="http://schemas.microsoft.com/office/word/2010/wordml" w:rsidRPr="003E2995" w:rsidR="00E44B4A" w:rsidP="60AC0519" w:rsidRDefault="00E44B4A" w14:paraId="5342B5D9" wp14:textId="4774FCF1">
      <w:pPr>
        <w:rPr>
          <w:b w:val="1"/>
          <w:bCs w:val="1"/>
        </w:rPr>
      </w:pPr>
      <w:r w:rsidRPr="60AC0519" w:rsidR="00E44B4A">
        <w:rPr>
          <w:b w:val="1"/>
          <w:bCs w:val="1"/>
        </w:rPr>
        <w:t>Deadline:</w:t>
      </w:r>
      <w:r>
        <w:tab/>
      </w:r>
      <w:r w:rsidRPr="60AC0519" w:rsidR="00E44B4A">
        <w:rPr>
          <w:highlight w:val="yellow"/>
        </w:rPr>
        <w:t>Application deadline is</w:t>
      </w:r>
      <w:r w:rsidRPr="60AC0519" w:rsidR="005770CA">
        <w:rPr>
          <w:highlight w:val="yellow"/>
        </w:rPr>
        <w:t xml:space="preserve"> </w:t>
      </w:r>
      <w:r w:rsidRPr="60AC0519" w:rsidR="3CBE6B94">
        <w:rPr>
          <w:highlight w:val="yellow"/>
        </w:rPr>
        <w:t>Friday, March 25, 2022</w:t>
      </w:r>
      <w:r w:rsidRPr="60AC0519" w:rsidR="00E44B4A">
        <w:rPr>
          <w:highlight w:val="yellow"/>
        </w:rPr>
        <w:t>.</w:t>
      </w:r>
      <w:r w:rsidR="003E2995">
        <w:rPr/>
        <w:t xml:space="preserve">  </w:t>
      </w:r>
      <w:r w:rsidRPr="60AC0519" w:rsidR="003E2995">
        <w:rPr>
          <w:b w:val="1"/>
          <w:bCs w:val="1"/>
        </w:rPr>
        <w:t xml:space="preserve">This application must be typed ask Mrs. </w:t>
      </w:r>
      <w:r w:rsidRPr="60AC0519" w:rsidR="00376A24">
        <w:rPr>
          <w:b w:val="1"/>
          <w:bCs w:val="1"/>
        </w:rPr>
        <w:t>Yao</w:t>
      </w:r>
      <w:r w:rsidRPr="60AC0519" w:rsidR="003E2995">
        <w:rPr>
          <w:b w:val="1"/>
          <w:bCs w:val="1"/>
        </w:rPr>
        <w:t xml:space="preserve"> to email you the form.</w:t>
      </w:r>
    </w:p>
    <w:p xmlns:wp14="http://schemas.microsoft.com/office/word/2010/wordml" w:rsidR="00E44B4A" w:rsidP="00E44B4A" w:rsidRDefault="00E44B4A" w14:paraId="0E27B00A" wp14:textId="77777777"/>
    <w:p xmlns:wp14="http://schemas.microsoft.com/office/word/2010/wordml" w:rsidR="00E44B4A" w:rsidP="00E44B4A" w:rsidRDefault="00E44B4A" w14:paraId="60061E4C" wp14:textId="77777777"/>
    <w:p xmlns:wp14="http://schemas.microsoft.com/office/word/2010/wordml" w:rsidRPr="00802F64" w:rsidR="00E44B4A" w:rsidP="00E44B4A" w:rsidRDefault="00E44B4A" w14:paraId="1EF94A52" wp14:textId="77777777">
      <w:pPr>
        <w:rPr>
          <w:b/>
          <w:u w:val="single"/>
        </w:rPr>
      </w:pPr>
      <w:r w:rsidRPr="00802F64">
        <w:rPr>
          <w:b/>
          <w:u w:val="single"/>
        </w:rPr>
        <w:t xml:space="preserve">For this scholarship submit the following to Mrs. </w:t>
      </w:r>
      <w:r w:rsidR="00376A24">
        <w:rPr>
          <w:b/>
          <w:u w:val="single"/>
        </w:rPr>
        <w:t>Yao</w:t>
      </w:r>
      <w:r w:rsidRPr="00802F64">
        <w:rPr>
          <w:b/>
          <w:u w:val="single"/>
        </w:rPr>
        <w:t>:</w:t>
      </w:r>
    </w:p>
    <w:p xmlns:wp14="http://schemas.microsoft.com/office/word/2010/wordml" w:rsidR="00E44B4A" w:rsidP="00E44B4A" w:rsidRDefault="00E44B4A" w14:paraId="44EAFD9C" wp14:textId="77777777">
      <w:pPr>
        <w:rPr>
          <w:b/>
        </w:rPr>
      </w:pPr>
    </w:p>
    <w:p xmlns:wp14="http://schemas.microsoft.com/office/word/2010/wordml" w:rsidR="00E44B4A" w:rsidP="00E44B4A" w:rsidRDefault="00E44B4A" w14:paraId="1E7FE3B7" wp14:textId="77777777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</w:t>
      </w:r>
      <w:r>
        <w:rPr>
          <w:b/>
        </w:rPr>
        <w:tab/>
      </w:r>
      <w:r>
        <w:rPr>
          <w:b/>
        </w:rPr>
        <w:t>Completed application</w:t>
      </w:r>
    </w:p>
    <w:p xmlns:wp14="http://schemas.microsoft.com/office/word/2010/wordml" w:rsidR="00E44B4A" w:rsidP="00E44B4A" w:rsidRDefault="00E44B4A" w14:paraId="5D372C49" wp14:textId="77777777">
      <w:pPr>
        <w:rPr>
          <w:b/>
        </w:rPr>
      </w:pPr>
      <w:r>
        <w:rPr>
          <w:b/>
        </w:rPr>
        <w:t>_____________</w:t>
      </w:r>
      <w:r>
        <w:rPr>
          <w:b/>
        </w:rPr>
        <w:tab/>
      </w:r>
      <w:r>
        <w:rPr>
          <w:b/>
        </w:rPr>
        <w:t>Official transcript</w:t>
      </w:r>
    </w:p>
    <w:p xmlns:wp14="http://schemas.microsoft.com/office/word/2010/wordml" w:rsidR="00E44B4A" w:rsidP="00E44B4A" w:rsidRDefault="00E44B4A" w14:paraId="61975DD3" wp14:textId="77777777">
      <w:pPr>
        <w:rPr>
          <w:b/>
        </w:rPr>
      </w:pPr>
      <w:r>
        <w:rPr>
          <w:b/>
        </w:rPr>
        <w:t>_____________</w:t>
      </w:r>
      <w:r>
        <w:rPr>
          <w:b/>
        </w:rPr>
        <w:tab/>
      </w:r>
      <w:r>
        <w:rPr>
          <w:b/>
        </w:rPr>
        <w:t>Short answers</w:t>
      </w:r>
    </w:p>
    <w:p xmlns:wp14="http://schemas.microsoft.com/office/word/2010/wordml" w:rsidR="00E44B4A" w:rsidP="00E44B4A" w:rsidRDefault="00E44B4A" w14:paraId="792CCE4F" wp14:textId="77777777">
      <w:pPr>
        <w:ind w:left="2160" w:hanging="2160"/>
        <w:rPr>
          <w:b/>
        </w:rPr>
      </w:pPr>
      <w:r>
        <w:rPr>
          <w:b/>
        </w:rPr>
        <w:t>_____________</w:t>
      </w:r>
      <w:r>
        <w:rPr>
          <w:b/>
        </w:rPr>
        <w:tab/>
      </w:r>
      <w:r w:rsidR="00A6524A">
        <w:rPr>
          <w:b/>
        </w:rPr>
        <w:t>Two l</w:t>
      </w:r>
      <w:r>
        <w:rPr>
          <w:b/>
        </w:rPr>
        <w:t>etter</w:t>
      </w:r>
      <w:r w:rsidR="00A6524A">
        <w:rPr>
          <w:b/>
        </w:rPr>
        <w:t>s</w:t>
      </w:r>
      <w:r>
        <w:rPr>
          <w:b/>
        </w:rPr>
        <w:t xml:space="preserve"> of recommendation </w:t>
      </w:r>
      <w:r w:rsidR="001F7962">
        <w:rPr>
          <w:b/>
        </w:rPr>
        <w:t xml:space="preserve">one from a </w:t>
      </w:r>
      <w:r w:rsidR="005778C6">
        <w:rPr>
          <w:b/>
        </w:rPr>
        <w:t>teacher</w:t>
      </w:r>
      <w:r>
        <w:rPr>
          <w:b/>
        </w:rPr>
        <w:t xml:space="preserve"> </w:t>
      </w:r>
      <w:r w:rsidR="001F7962">
        <w:rPr>
          <w:b/>
        </w:rPr>
        <w:t xml:space="preserve">and one from an </w:t>
      </w:r>
      <w:r>
        <w:rPr>
          <w:b/>
        </w:rPr>
        <w:t>employer or community service organization sponsor</w:t>
      </w:r>
    </w:p>
    <w:p xmlns:wp14="http://schemas.microsoft.com/office/word/2010/wordml" w:rsidR="00E44B4A" w:rsidP="008E1426" w:rsidRDefault="00E44B4A" w14:paraId="4B94D5A5" wp14:textId="77777777">
      <w:pPr>
        <w:jc w:val="center"/>
        <w:rPr>
          <w:sz w:val="32"/>
          <w:szCs w:val="32"/>
        </w:rPr>
      </w:pPr>
    </w:p>
    <w:p xmlns:wp14="http://schemas.microsoft.com/office/word/2010/wordml" w:rsidR="00E44B4A" w:rsidP="008E1426" w:rsidRDefault="00E44B4A" w14:paraId="3DEEC669" wp14:textId="77777777">
      <w:pPr>
        <w:jc w:val="center"/>
        <w:rPr>
          <w:sz w:val="32"/>
          <w:szCs w:val="32"/>
        </w:rPr>
      </w:pPr>
    </w:p>
    <w:p xmlns:wp14="http://schemas.microsoft.com/office/word/2010/wordml" w:rsidR="00611E47" w:rsidP="00E70E7B" w:rsidRDefault="00611E47" w14:paraId="3656B9AB" wp14:textId="77777777">
      <w:pPr>
        <w:rPr>
          <w:sz w:val="32"/>
          <w:szCs w:val="32"/>
        </w:rPr>
      </w:pPr>
    </w:p>
    <w:p xmlns:wp14="http://schemas.microsoft.com/office/word/2010/wordml" w:rsidR="000D330F" w:rsidP="008E1426" w:rsidRDefault="000D330F" w14:paraId="793657EA" wp14:textId="77777777">
      <w:pPr>
        <w:jc w:val="center"/>
        <w:rPr>
          <w:sz w:val="32"/>
          <w:szCs w:val="32"/>
        </w:rPr>
      </w:pPr>
      <w:r w:rsidRPr="000D330F">
        <w:rPr>
          <w:sz w:val="32"/>
          <w:szCs w:val="32"/>
        </w:rPr>
        <w:t xml:space="preserve">Jerry and Bernita </w:t>
      </w:r>
      <w:r w:rsidRPr="000D330F" w:rsidR="001C0B50">
        <w:rPr>
          <w:sz w:val="32"/>
          <w:szCs w:val="32"/>
        </w:rPr>
        <w:t>Jones Scholarship</w:t>
      </w:r>
    </w:p>
    <w:p xmlns:wp14="http://schemas.microsoft.com/office/word/2010/wordml" w:rsidR="001C0B50" w:rsidP="008E1426" w:rsidRDefault="000D330F" w14:paraId="0BB71393" wp14:textId="77777777">
      <w:pPr>
        <w:jc w:val="center"/>
        <w:rPr>
          <w:sz w:val="28"/>
          <w:szCs w:val="28"/>
        </w:rPr>
      </w:pPr>
      <w:r w:rsidRPr="000D330F">
        <w:rPr>
          <w:sz w:val="28"/>
          <w:szCs w:val="28"/>
        </w:rPr>
        <w:t>Student Application</w:t>
      </w:r>
    </w:p>
    <w:p xmlns:wp14="http://schemas.microsoft.com/office/word/2010/wordml" w:rsidRPr="008E1426" w:rsidR="008E1426" w:rsidP="008E1426" w:rsidRDefault="008E1426" w14:paraId="45FB0818" wp14:textId="77777777">
      <w:pPr>
        <w:jc w:val="center"/>
        <w:rPr>
          <w:sz w:val="28"/>
          <w:szCs w:val="28"/>
        </w:rPr>
      </w:pPr>
    </w:p>
    <w:tbl>
      <w:tblPr>
        <w:tblW w:w="9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0"/>
        <w:gridCol w:w="338"/>
        <w:gridCol w:w="22"/>
        <w:gridCol w:w="720"/>
        <w:gridCol w:w="180"/>
        <w:gridCol w:w="180"/>
        <w:gridCol w:w="180"/>
        <w:gridCol w:w="360"/>
        <w:gridCol w:w="360"/>
        <w:gridCol w:w="360"/>
        <w:gridCol w:w="90"/>
        <w:gridCol w:w="90"/>
        <w:gridCol w:w="1079"/>
        <w:gridCol w:w="354"/>
        <w:gridCol w:w="7"/>
        <w:gridCol w:w="180"/>
        <w:gridCol w:w="84"/>
        <w:gridCol w:w="289"/>
        <w:gridCol w:w="527"/>
        <w:gridCol w:w="360"/>
        <w:gridCol w:w="77"/>
        <w:gridCol w:w="283"/>
        <w:gridCol w:w="180"/>
        <w:gridCol w:w="360"/>
        <w:gridCol w:w="495"/>
        <w:gridCol w:w="225"/>
        <w:gridCol w:w="180"/>
        <w:gridCol w:w="468"/>
        <w:gridCol w:w="99"/>
      </w:tblGrid>
      <w:tr xmlns:wp14="http://schemas.microsoft.com/office/word/2010/wordml" w:rsidR="00592F97" w:rsidTr="007210F3" w14:paraId="081ED01B" wp14:textId="77777777">
        <w:trPr>
          <w:trHeight w:val="350"/>
        </w:trPr>
        <w:tc>
          <w:tcPr>
            <w:tcW w:w="9675" w:type="dxa"/>
            <w:gridSpan w:val="30"/>
            <w:tcBorders>
              <w:bottom w:val="single" w:color="auto" w:sz="4" w:space="0"/>
            </w:tcBorders>
            <w:shd w:val="clear" w:color="auto" w:fill="CCCCCC"/>
          </w:tcPr>
          <w:p w:rsidR="00592F97" w:rsidP="007210F3" w:rsidRDefault="00592F97" w14:paraId="7E7117B0" wp14:textId="77777777">
            <w:pPr>
              <w:jc w:val="center"/>
            </w:pPr>
            <w:r>
              <w:t>Personal Information</w:t>
            </w:r>
          </w:p>
        </w:tc>
      </w:tr>
      <w:tr xmlns:wp14="http://schemas.microsoft.com/office/word/2010/wordml" w:rsidR="001C0B50" w:rsidTr="007210F3" w14:paraId="1BC1F4B9" wp14:textId="77777777">
        <w:trPr>
          <w:trHeight w:val="350"/>
        </w:trPr>
        <w:tc>
          <w:tcPr>
            <w:tcW w:w="154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C0B50" w:rsidP="00592F97" w:rsidRDefault="001C0B50" w14:paraId="24E91734" wp14:textId="77777777">
            <w:r>
              <w:t>Last Name:</w:t>
            </w:r>
          </w:p>
        </w:tc>
        <w:tc>
          <w:tcPr>
            <w:tcW w:w="432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C0B50" w:rsidP="00592F97" w:rsidRDefault="001C0B50" w14:paraId="049F31CB" wp14:textId="77777777"/>
        </w:tc>
        <w:tc>
          <w:tcPr>
            <w:tcW w:w="1517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C0B50" w:rsidP="00592F97" w:rsidRDefault="001C0B50" w14:paraId="737FFEA5" wp14:textId="77777777">
            <w:r>
              <w:t>First Name:</w:t>
            </w:r>
          </w:p>
        </w:tc>
        <w:tc>
          <w:tcPr>
            <w:tcW w:w="229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C0B50" w:rsidP="00592F97" w:rsidRDefault="001C0B50" w14:paraId="53128261" wp14:textId="77777777"/>
        </w:tc>
      </w:tr>
      <w:tr xmlns:wp14="http://schemas.microsoft.com/office/word/2010/wordml" w:rsidR="007116B8" w:rsidTr="007210F3" w14:paraId="385E5CC6" wp14:textId="77777777">
        <w:trPr>
          <w:trHeight w:val="296"/>
        </w:trPr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16B8" w:rsidP="00592F97" w:rsidRDefault="007116B8" w14:paraId="2702B4C6" wp14:textId="77777777">
            <w:r>
              <w:t>Address:</w:t>
            </w:r>
          </w:p>
        </w:tc>
        <w:tc>
          <w:tcPr>
            <w:tcW w:w="8307" w:type="dxa"/>
            <w:gridSpan w:val="29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6B8" w:rsidP="00592F97" w:rsidRDefault="007116B8" w14:paraId="62486C05" wp14:textId="77777777"/>
        </w:tc>
      </w:tr>
      <w:tr xmlns:wp14="http://schemas.microsoft.com/office/word/2010/wordml" w:rsidR="007116B8" w:rsidTr="007210F3" w14:paraId="4101652C" wp14:textId="77777777">
        <w:trPr>
          <w:trHeight w:val="280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6B8" w:rsidP="00592F97" w:rsidRDefault="007116B8" w14:paraId="4B99056E" wp14:textId="77777777"/>
        </w:tc>
        <w:tc>
          <w:tcPr>
            <w:tcW w:w="8307" w:type="dxa"/>
            <w:gridSpan w:val="2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116B8" w:rsidP="00592F97" w:rsidRDefault="007116B8" w14:paraId="1299C43A" wp14:textId="77777777"/>
        </w:tc>
      </w:tr>
      <w:tr xmlns:wp14="http://schemas.microsoft.com/office/word/2010/wordml" w:rsidR="007116B8" w:rsidTr="007210F3" w14:paraId="4DDBEF00" wp14:textId="77777777">
        <w:trPr>
          <w:trHeight w:val="280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6B8" w:rsidP="00592F97" w:rsidRDefault="007116B8" w14:paraId="3461D779" wp14:textId="77777777"/>
        </w:tc>
        <w:tc>
          <w:tcPr>
            <w:tcW w:w="8307" w:type="dxa"/>
            <w:gridSpan w:val="2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116B8" w:rsidP="00592F97" w:rsidRDefault="007116B8" w14:paraId="3CF2D8B6" wp14:textId="77777777"/>
        </w:tc>
      </w:tr>
      <w:tr xmlns:wp14="http://schemas.microsoft.com/office/word/2010/wordml" w:rsidR="001C0B50" w:rsidTr="007210F3" w14:paraId="7BD68269" wp14:textId="77777777">
        <w:trPr>
          <w:trHeight w:val="280"/>
        </w:trPr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B50" w:rsidP="00592F97" w:rsidRDefault="001C0B50" w14:paraId="74CED8B4" wp14:textId="77777777">
            <w:r>
              <w:t>Phone:</w:t>
            </w:r>
          </w:p>
        </w:tc>
        <w:tc>
          <w:tcPr>
            <w:tcW w:w="362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C0B50" w:rsidP="00592F97" w:rsidRDefault="001C0B50" w14:paraId="0FB78278" wp14:textId="77777777"/>
        </w:tc>
        <w:tc>
          <w:tcPr>
            <w:tcW w:w="187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C0B50" w:rsidP="00592F97" w:rsidRDefault="001C0B50" w14:paraId="1B443FEA" wp14:textId="77777777">
            <w:r>
              <w:t>Date of Birth:</w:t>
            </w:r>
          </w:p>
        </w:tc>
        <w:tc>
          <w:tcPr>
            <w:tcW w:w="229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C0B50" w:rsidP="00592F97" w:rsidRDefault="001C0B50" w14:paraId="1FC39945" wp14:textId="77777777"/>
        </w:tc>
      </w:tr>
      <w:tr xmlns:wp14="http://schemas.microsoft.com/office/word/2010/wordml" w:rsidR="0014230A" w:rsidTr="007210F3" w14:paraId="4D7334F0" wp14:textId="77777777">
        <w:trPr>
          <w:trHeight w:val="280"/>
        </w:trPr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2175" w:rsidP="00592F97" w:rsidRDefault="00122175" w14:paraId="2A5652E1" wp14:textId="77777777">
            <w:r>
              <w:t>Social Security Number:</w:t>
            </w:r>
          </w:p>
        </w:tc>
        <w:tc>
          <w:tcPr>
            <w:tcW w:w="3420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22175" w:rsidP="00592F97" w:rsidRDefault="00122175" w14:paraId="0562CB0E" wp14:textId="77777777"/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2175" w:rsidP="00592F97" w:rsidRDefault="00122175" w14:paraId="51DF7890" wp14:textId="77777777">
            <w:r>
              <w:t>Male: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22175" w:rsidP="00592F97" w:rsidRDefault="00122175" w14:paraId="34CE0A41" wp14:textId="77777777"/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2175" w:rsidP="00592F97" w:rsidRDefault="00122175" w14:paraId="2B49359D" wp14:textId="77777777">
            <w:r>
              <w:t>Female: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22175" w:rsidP="00592F97" w:rsidRDefault="00122175" w14:paraId="62EBF3C5" wp14:textId="77777777"/>
        </w:tc>
      </w:tr>
      <w:tr xmlns:wp14="http://schemas.microsoft.com/office/word/2010/wordml" w:rsidR="0014230A" w:rsidTr="007210F3" w14:paraId="62647300" wp14:textId="77777777">
        <w:trPr>
          <w:trHeight w:val="280"/>
        </w:trPr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230A" w:rsidP="00592F97" w:rsidRDefault="0014230A" w14:paraId="047758DA" wp14:textId="77777777">
            <w:r>
              <w:t>Parent/Guardian Name:</w:t>
            </w:r>
          </w:p>
        </w:tc>
        <w:tc>
          <w:tcPr>
            <w:tcW w:w="7047" w:type="dxa"/>
            <w:gridSpan w:val="2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4230A" w:rsidP="00592F97" w:rsidRDefault="0014230A" w14:paraId="6D98A12B" wp14:textId="77777777"/>
        </w:tc>
      </w:tr>
      <w:tr xmlns:wp14="http://schemas.microsoft.com/office/word/2010/wordml" w:rsidR="007116B8" w:rsidTr="007210F3" w14:paraId="09D1BB09" wp14:textId="77777777">
        <w:trPr>
          <w:trHeight w:val="280"/>
        </w:trPr>
        <w:tc>
          <w:tcPr>
            <w:tcW w:w="2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16B8" w:rsidP="00592F97" w:rsidRDefault="007116B8" w14:paraId="13F8B7E1" wp14:textId="77777777">
            <w:r>
              <w:t>Parent/ Guardian Address:</w:t>
            </w:r>
          </w:p>
          <w:p w:rsidR="007116B8" w:rsidP="00592F97" w:rsidRDefault="007116B8" w14:paraId="3E678208" wp14:textId="77777777">
            <w:r>
              <w:t>(if different from your own)</w:t>
            </w:r>
          </w:p>
        </w:tc>
        <w:tc>
          <w:tcPr>
            <w:tcW w:w="6687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6B8" w:rsidP="00592F97" w:rsidRDefault="007116B8" w14:paraId="2946DB82" wp14:textId="77777777"/>
        </w:tc>
      </w:tr>
      <w:tr xmlns:wp14="http://schemas.microsoft.com/office/word/2010/wordml" w:rsidR="007116B8" w:rsidTr="007210F3" w14:paraId="5997CC1D" wp14:textId="77777777">
        <w:trPr>
          <w:trHeight w:val="280"/>
        </w:trPr>
        <w:tc>
          <w:tcPr>
            <w:tcW w:w="2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116B8" w:rsidP="00592F97" w:rsidRDefault="007116B8" w14:paraId="110FFD37" wp14:textId="77777777"/>
        </w:tc>
        <w:tc>
          <w:tcPr>
            <w:tcW w:w="6687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116B8" w:rsidP="00592F97" w:rsidRDefault="007116B8" w14:paraId="6B699379" wp14:textId="77777777"/>
        </w:tc>
      </w:tr>
      <w:tr xmlns:wp14="http://schemas.microsoft.com/office/word/2010/wordml" w:rsidR="0014230A" w:rsidTr="007210F3" w14:paraId="0295562E" wp14:textId="77777777">
        <w:trPr>
          <w:trHeight w:val="280"/>
        </w:trPr>
        <w:tc>
          <w:tcPr>
            <w:tcW w:w="28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230A" w:rsidP="00592F97" w:rsidRDefault="0014230A" w14:paraId="5B8914D0" wp14:textId="77777777">
            <w:r>
              <w:t>Parent Marital Status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30A" w:rsidP="00592F97" w:rsidRDefault="0014230A" w14:paraId="6291E64A" wp14:textId="77777777">
            <w:r>
              <w:t xml:space="preserve">Single: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4230A" w:rsidP="00592F97" w:rsidRDefault="0014230A" w14:paraId="3FE9F23F" wp14:textId="77777777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14230A" w:rsidP="00592F97" w:rsidRDefault="0014230A" w14:paraId="1B0D2E42" wp14:textId="77777777">
            <w:r>
              <w:t>Married: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4230A" w:rsidP="00592F97" w:rsidRDefault="0014230A" w14:paraId="1F72F646" wp14:textId="77777777"/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30A" w:rsidP="00592F97" w:rsidRDefault="0014230A" w14:paraId="454F11AA" wp14:textId="77777777">
            <w:r>
              <w:t>Divorced: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4230A" w:rsidP="00592F97" w:rsidRDefault="0014230A" w14:paraId="08CE6F91" wp14:textId="77777777"/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30A" w:rsidP="00592F97" w:rsidRDefault="0014230A" w14:paraId="57E2AAA5" wp14:textId="77777777">
            <w:r>
              <w:t>Widowed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4230A" w:rsidP="00592F97" w:rsidRDefault="0014230A" w14:paraId="61CDCEAD" wp14:textId="77777777"/>
        </w:tc>
      </w:tr>
      <w:tr xmlns:wp14="http://schemas.microsoft.com/office/word/2010/wordml" w:rsidR="0014230A" w:rsidTr="007210F3" w14:paraId="649E7400" wp14:textId="77777777">
        <w:trPr>
          <w:trHeight w:val="296"/>
        </w:trPr>
        <w:tc>
          <w:tcPr>
            <w:tcW w:w="28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230A" w:rsidP="00592F97" w:rsidRDefault="0014230A" w14:paraId="2CC50148" wp14:textId="77777777">
            <w:r>
              <w:t>Student Marital Status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30A" w:rsidP="0072512F" w:rsidRDefault="0014230A" w14:paraId="3056D696" wp14:textId="77777777">
            <w:r>
              <w:t xml:space="preserve">Single: 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4230A" w:rsidP="0072512F" w:rsidRDefault="0014230A" w14:paraId="6BB9E253" wp14:textId="77777777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14230A" w:rsidP="0072512F" w:rsidRDefault="0014230A" w14:paraId="38F43669" wp14:textId="77777777">
            <w:r>
              <w:t>Married:</w:t>
            </w:r>
          </w:p>
        </w:tc>
        <w:tc>
          <w:tcPr>
            <w:tcW w:w="6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4230A" w:rsidP="0072512F" w:rsidRDefault="0014230A" w14:paraId="23DE523C" wp14:textId="77777777"/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30A" w:rsidP="0072512F" w:rsidRDefault="0014230A" w14:paraId="2EE9EAF6" wp14:textId="77777777">
            <w:r>
              <w:t>Divorced: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4230A" w:rsidP="00592F97" w:rsidRDefault="0014230A" w14:paraId="52E56223" wp14:textId="77777777"/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30A" w:rsidP="0072512F" w:rsidRDefault="0014230A" w14:paraId="0EECB18E" wp14:textId="77777777">
            <w:r>
              <w:t>Widowed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4230A" w:rsidP="0072512F" w:rsidRDefault="0014230A" w14:paraId="07547A01" wp14:textId="77777777"/>
        </w:tc>
      </w:tr>
      <w:tr xmlns:wp14="http://schemas.microsoft.com/office/word/2010/wordml" w:rsidR="0072512F" w:rsidTr="007210F3" w14:paraId="707223F2" wp14:textId="77777777">
        <w:trPr>
          <w:trHeight w:val="296"/>
        </w:trPr>
        <w:tc>
          <w:tcPr>
            <w:tcW w:w="2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12F" w:rsidP="0072512F" w:rsidRDefault="0072512F" w14:paraId="7B4BA3E8" wp14:textId="77777777">
            <w:r>
              <w:t>Annual Household Income:</w:t>
            </w:r>
          </w:p>
        </w:tc>
        <w:tc>
          <w:tcPr>
            <w:tcW w:w="6687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72512F" w:rsidP="0072512F" w:rsidRDefault="0072512F" w14:paraId="5043CB0F" wp14:textId="77777777"/>
        </w:tc>
      </w:tr>
      <w:tr xmlns:wp14="http://schemas.microsoft.com/office/word/2010/wordml" w:rsidR="008E1426" w:rsidTr="007210F3" w14:paraId="07459315" wp14:textId="77777777">
        <w:trPr>
          <w:trHeight w:val="296"/>
        </w:trPr>
        <w:tc>
          <w:tcPr>
            <w:tcW w:w="9675" w:type="dxa"/>
            <w:gridSpan w:val="3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8E1426" w:rsidP="0072512F" w:rsidRDefault="008E1426" w14:paraId="6537F28F" wp14:textId="77777777"/>
        </w:tc>
      </w:tr>
      <w:tr xmlns:wp14="http://schemas.microsoft.com/office/word/2010/wordml" w:rsidR="001B05D3" w:rsidTr="007210F3" w14:paraId="6DFB9E20" wp14:textId="77777777">
        <w:trPr>
          <w:trHeight w:val="296"/>
        </w:trPr>
        <w:tc>
          <w:tcPr>
            <w:tcW w:w="9675" w:type="dxa"/>
            <w:gridSpan w:val="3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1B05D3" w:rsidP="0072512F" w:rsidRDefault="001B05D3" w14:paraId="70DF9E56" wp14:textId="77777777"/>
        </w:tc>
      </w:tr>
      <w:tr xmlns:wp14="http://schemas.microsoft.com/office/word/2010/wordml" w:rsidR="00592F97" w:rsidTr="007210F3" w14:paraId="2A0B0A18" wp14:textId="77777777">
        <w:trPr>
          <w:trHeight w:val="296"/>
        </w:trPr>
        <w:tc>
          <w:tcPr>
            <w:tcW w:w="9675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592F97" w:rsidP="007210F3" w:rsidRDefault="00592F97" w14:paraId="1E3E328A" wp14:textId="77777777">
            <w:pPr>
              <w:jc w:val="center"/>
            </w:pPr>
            <w:r>
              <w:t>Academic Information</w:t>
            </w:r>
          </w:p>
        </w:tc>
      </w:tr>
      <w:tr xmlns:wp14="http://schemas.microsoft.com/office/word/2010/wordml" w:rsidR="001E04B7" w:rsidTr="001E04B7" w14:paraId="027918F0" wp14:textId="77777777">
        <w:trPr>
          <w:gridAfter w:val="1"/>
          <w:wAfter w:w="99" w:type="dxa"/>
          <w:trHeight w:val="296"/>
        </w:trPr>
        <w:tc>
          <w:tcPr>
            <w:tcW w:w="2628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E04B7" w:rsidP="00592F97" w:rsidRDefault="001E04B7" w14:paraId="26BF327A" wp14:textId="77777777">
            <w:r>
              <w:t>Graduation Year: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E04B7" w:rsidP="00592F97" w:rsidRDefault="001E04B7" w14:paraId="44E871BC" wp14:textId="77777777"/>
        </w:tc>
        <w:tc>
          <w:tcPr>
            <w:tcW w:w="152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E04B7" w:rsidP="00592F97" w:rsidRDefault="001E04B7" w14:paraId="5365F707" wp14:textId="77777777">
            <w:r>
              <w:t>Cum.  GPA:</w:t>
            </w:r>
          </w:p>
        </w:tc>
        <w:tc>
          <w:tcPr>
            <w:tcW w:w="15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E04B7" w:rsidP="00592F97" w:rsidRDefault="001E04B7" w14:paraId="144A5D23" wp14:textId="77777777"/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04B7" w:rsidP="00592F97" w:rsidRDefault="001E04B7" w14:paraId="46736BAF" wp14:textId="77777777">
            <w:r>
              <w:t>ACT Comp.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E04B7" w:rsidP="00592F97" w:rsidRDefault="001E04B7" w14:paraId="738610EB" wp14:textId="77777777"/>
        </w:tc>
      </w:tr>
      <w:tr xmlns:wp14="http://schemas.microsoft.com/office/word/2010/wordml" w:rsidR="000D330F" w:rsidTr="007210F3" w14:paraId="4767529A" wp14:textId="77777777">
        <w:trPr>
          <w:trHeight w:val="296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30F" w:rsidP="00592F97" w:rsidRDefault="000D330F" w14:paraId="0A2E5BB3" wp14:textId="77777777">
            <w:r>
              <w:t>Class Rank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30F" w:rsidP="00592F97" w:rsidRDefault="000D330F" w14:paraId="5AFC7B24" wp14:textId="77777777">
            <w: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D330F" w:rsidP="00592F97" w:rsidRDefault="000D330F" w14:paraId="637805D2" wp14:textId="77777777"/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330F" w:rsidP="00592F97" w:rsidRDefault="000D330F" w14:paraId="3316883C" wp14:textId="77777777">
            <w:r>
              <w:t>Out of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D330F" w:rsidP="00592F97" w:rsidRDefault="000D330F" w14:paraId="463F29E8" wp14:textId="77777777"/>
        </w:tc>
        <w:tc>
          <w:tcPr>
            <w:tcW w:w="39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D330F" w:rsidP="00592F97" w:rsidRDefault="00452AD9" w14:paraId="4D9D766E" wp14:textId="77777777">
            <w:r>
              <w:t>Number of absences this school year:</w:t>
            </w:r>
          </w:p>
        </w:tc>
        <w:tc>
          <w:tcPr>
            <w:tcW w:w="146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D330F" w:rsidP="00592F97" w:rsidRDefault="000D330F" w14:paraId="3B7B4B86" wp14:textId="77777777"/>
        </w:tc>
      </w:tr>
      <w:tr xmlns:wp14="http://schemas.microsoft.com/office/word/2010/wordml" w:rsidR="002B148D" w:rsidTr="007210F3" w14:paraId="4A3F0D58" wp14:textId="77777777">
        <w:trPr>
          <w:trHeight w:val="296"/>
        </w:trPr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48D" w:rsidP="00592F97" w:rsidRDefault="002B148D" w14:paraId="41A9056C" wp14:textId="77777777">
            <w:r>
              <w:t>College you will be attending:</w:t>
            </w:r>
          </w:p>
        </w:tc>
        <w:tc>
          <w:tcPr>
            <w:tcW w:w="6507" w:type="dxa"/>
            <w:gridSpan w:val="2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148D" w:rsidP="00592F97" w:rsidRDefault="002B148D" w14:paraId="3A0FF5F2" wp14:textId="77777777"/>
        </w:tc>
      </w:tr>
      <w:tr xmlns:wp14="http://schemas.microsoft.com/office/word/2010/wordml" w:rsidR="002B148D" w:rsidTr="007210F3" w14:paraId="1E1A2674" wp14:textId="77777777">
        <w:trPr>
          <w:trHeight w:val="296"/>
        </w:trPr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48D" w:rsidP="00592F97" w:rsidRDefault="002B148D" w14:paraId="55DE9353" wp14:textId="77777777">
            <w:r>
              <w:t>Have you been accepted?</w:t>
            </w:r>
          </w:p>
        </w:tc>
        <w:tc>
          <w:tcPr>
            <w:tcW w:w="650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B148D" w:rsidP="00592F97" w:rsidRDefault="002B148D" w14:paraId="5630AD66" wp14:textId="77777777"/>
        </w:tc>
      </w:tr>
      <w:tr xmlns:wp14="http://schemas.microsoft.com/office/word/2010/wordml" w:rsidR="002B148D" w:rsidTr="007210F3" w14:paraId="73CC3E17" wp14:textId="77777777">
        <w:trPr>
          <w:trHeight w:val="296"/>
        </w:trPr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48D" w:rsidP="00592F97" w:rsidRDefault="002B148D" w14:paraId="655719B9" wp14:textId="77777777">
            <w:r>
              <w:t>Intended field of study:</w:t>
            </w:r>
          </w:p>
        </w:tc>
        <w:tc>
          <w:tcPr>
            <w:tcW w:w="650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B148D" w:rsidP="00592F97" w:rsidRDefault="002B148D" w14:paraId="61829076" wp14:textId="77777777"/>
        </w:tc>
      </w:tr>
      <w:tr xmlns:wp14="http://schemas.microsoft.com/office/word/2010/wordml" w:rsidR="002B148D" w:rsidTr="007210F3" w14:paraId="5A646B57" wp14:textId="77777777">
        <w:trPr>
          <w:trHeight w:val="296"/>
        </w:trPr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48D" w:rsidP="00592F97" w:rsidRDefault="002B148D" w14:paraId="3E7B8B8C" wp14:textId="77777777">
            <w:r>
              <w:t>Career Goal:</w:t>
            </w:r>
          </w:p>
        </w:tc>
        <w:tc>
          <w:tcPr>
            <w:tcW w:w="650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B148D" w:rsidP="00592F97" w:rsidRDefault="002B148D" w14:paraId="2BA226A1" wp14:textId="77777777"/>
        </w:tc>
      </w:tr>
      <w:tr xmlns:wp14="http://schemas.microsoft.com/office/word/2010/wordml" w:rsidR="002B148D" w:rsidTr="007210F3" w14:paraId="78609F81" wp14:textId="77777777">
        <w:trPr>
          <w:trHeight w:val="296"/>
        </w:trPr>
        <w:tc>
          <w:tcPr>
            <w:tcW w:w="967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B148D" w:rsidP="00592F97" w:rsidRDefault="002B148D" w14:paraId="17A0B980" wp14:textId="77777777">
            <w:r>
              <w:t>List any organizations in which you have been a member (extracurricular, athletic, community</w:t>
            </w:r>
            <w:r w:rsidR="005778C6">
              <w:t xml:space="preserve"> service</w:t>
            </w:r>
            <w:r>
              <w:t>):</w:t>
            </w:r>
          </w:p>
        </w:tc>
      </w:tr>
      <w:tr xmlns:wp14="http://schemas.microsoft.com/office/word/2010/wordml" w:rsidR="002B148D" w:rsidTr="007210F3" w14:paraId="0AB2AD9A" wp14:textId="77777777">
        <w:trPr>
          <w:trHeight w:val="296"/>
        </w:trPr>
        <w:tc>
          <w:tcPr>
            <w:tcW w:w="442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148D" w:rsidP="00592F97" w:rsidRDefault="002B148D" w14:paraId="66F7C730" wp14:textId="77777777">
            <w:r>
              <w:t>Organization: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148D" w:rsidP="00592F97" w:rsidRDefault="002B148D" w14:paraId="460B7013" wp14:textId="77777777">
            <w:r>
              <w:t>Number of Years:</w:t>
            </w:r>
          </w:p>
        </w:tc>
        <w:tc>
          <w:tcPr>
            <w:tcW w:w="3254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148D" w:rsidP="00592F97" w:rsidRDefault="002B148D" w14:paraId="166DC6D7" wp14:textId="77777777">
            <w:r>
              <w:t>Offices Held:</w:t>
            </w:r>
          </w:p>
        </w:tc>
      </w:tr>
      <w:tr xmlns:wp14="http://schemas.microsoft.com/office/word/2010/wordml" w:rsidR="002B148D" w:rsidTr="007210F3" w14:paraId="17AD93B2" wp14:textId="77777777">
        <w:trPr>
          <w:trHeight w:val="296"/>
        </w:trPr>
        <w:tc>
          <w:tcPr>
            <w:tcW w:w="44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0DE4B5B7" wp14:textId="77777777"/>
        </w:tc>
        <w:tc>
          <w:tcPr>
            <w:tcW w:w="19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66204FF1" wp14:textId="77777777"/>
        </w:tc>
        <w:tc>
          <w:tcPr>
            <w:tcW w:w="325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2DBF0D7D" wp14:textId="77777777"/>
        </w:tc>
      </w:tr>
      <w:tr xmlns:wp14="http://schemas.microsoft.com/office/word/2010/wordml" w:rsidR="002B148D" w:rsidTr="007210F3" w14:paraId="6B62F1B3" wp14:textId="77777777">
        <w:trPr>
          <w:trHeight w:val="296"/>
        </w:trPr>
        <w:tc>
          <w:tcPr>
            <w:tcW w:w="44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02F2C34E" wp14:textId="77777777"/>
        </w:tc>
        <w:tc>
          <w:tcPr>
            <w:tcW w:w="19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680A4E5D" wp14:textId="77777777"/>
        </w:tc>
        <w:tc>
          <w:tcPr>
            <w:tcW w:w="325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19219836" wp14:textId="77777777"/>
        </w:tc>
      </w:tr>
      <w:tr xmlns:wp14="http://schemas.microsoft.com/office/word/2010/wordml" w:rsidR="002B148D" w:rsidTr="007210F3" w14:paraId="296FEF7D" wp14:textId="77777777">
        <w:trPr>
          <w:trHeight w:val="296"/>
        </w:trPr>
        <w:tc>
          <w:tcPr>
            <w:tcW w:w="44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7194DBDC" wp14:textId="77777777"/>
        </w:tc>
        <w:tc>
          <w:tcPr>
            <w:tcW w:w="19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769D0D3C" wp14:textId="77777777"/>
        </w:tc>
        <w:tc>
          <w:tcPr>
            <w:tcW w:w="325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54CD245A" wp14:textId="77777777"/>
        </w:tc>
      </w:tr>
      <w:tr xmlns:wp14="http://schemas.microsoft.com/office/word/2010/wordml" w:rsidR="002B148D" w:rsidTr="007210F3" w14:paraId="1231BE67" wp14:textId="77777777">
        <w:trPr>
          <w:trHeight w:val="296"/>
        </w:trPr>
        <w:tc>
          <w:tcPr>
            <w:tcW w:w="44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36FEB5B0" wp14:textId="77777777"/>
        </w:tc>
        <w:tc>
          <w:tcPr>
            <w:tcW w:w="19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30D7AA69" wp14:textId="77777777"/>
        </w:tc>
        <w:tc>
          <w:tcPr>
            <w:tcW w:w="325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7196D064" wp14:textId="77777777"/>
        </w:tc>
      </w:tr>
      <w:tr xmlns:wp14="http://schemas.microsoft.com/office/word/2010/wordml" w:rsidR="002B148D" w:rsidTr="007210F3" w14:paraId="34FF1C98" wp14:textId="77777777">
        <w:trPr>
          <w:trHeight w:val="296"/>
        </w:trPr>
        <w:tc>
          <w:tcPr>
            <w:tcW w:w="44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6D072C0D" wp14:textId="77777777"/>
        </w:tc>
        <w:tc>
          <w:tcPr>
            <w:tcW w:w="19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48A21919" wp14:textId="77777777"/>
        </w:tc>
        <w:tc>
          <w:tcPr>
            <w:tcW w:w="325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6BD18F9B" wp14:textId="77777777"/>
        </w:tc>
      </w:tr>
      <w:tr xmlns:wp14="http://schemas.microsoft.com/office/word/2010/wordml" w:rsidR="002B148D" w:rsidTr="007210F3" w14:paraId="237703E6" wp14:textId="77777777">
        <w:trPr>
          <w:trHeight w:val="296"/>
        </w:trPr>
        <w:tc>
          <w:tcPr>
            <w:tcW w:w="9675" w:type="dxa"/>
            <w:gridSpan w:val="30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B148D" w:rsidP="00592F97" w:rsidRDefault="005D16D3" w14:paraId="71861EDB" wp14:textId="77777777">
            <w:r>
              <w:t xml:space="preserve">List any awards, honors, or scholarships </w:t>
            </w:r>
            <w:r w:rsidR="0072512F">
              <w:t>you have received:</w:t>
            </w:r>
          </w:p>
        </w:tc>
      </w:tr>
      <w:tr xmlns:wp14="http://schemas.microsoft.com/office/word/2010/wordml" w:rsidR="0072512F" w:rsidTr="007210F3" w14:paraId="238601FE" wp14:textId="77777777">
        <w:trPr>
          <w:trHeight w:val="296"/>
        </w:trPr>
        <w:tc>
          <w:tcPr>
            <w:tcW w:w="9675" w:type="dxa"/>
            <w:gridSpan w:val="30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2512F" w:rsidP="00592F97" w:rsidRDefault="0072512F" w14:paraId="0F3CABC7" wp14:textId="77777777"/>
        </w:tc>
      </w:tr>
      <w:tr xmlns:wp14="http://schemas.microsoft.com/office/word/2010/wordml" w:rsidR="0072512F" w:rsidTr="007210F3" w14:paraId="5B08B5D1" wp14:textId="77777777">
        <w:trPr>
          <w:trHeight w:val="296"/>
        </w:trPr>
        <w:tc>
          <w:tcPr>
            <w:tcW w:w="9675" w:type="dxa"/>
            <w:gridSpan w:val="3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2512F" w:rsidP="00592F97" w:rsidRDefault="0072512F" w14:paraId="16DEB4AB" wp14:textId="77777777"/>
        </w:tc>
      </w:tr>
      <w:tr xmlns:wp14="http://schemas.microsoft.com/office/word/2010/wordml" w:rsidR="0072512F" w:rsidTr="007210F3" w14:paraId="0AD9C6F4" wp14:textId="77777777">
        <w:trPr>
          <w:trHeight w:val="296"/>
        </w:trPr>
        <w:tc>
          <w:tcPr>
            <w:tcW w:w="9675" w:type="dxa"/>
            <w:gridSpan w:val="3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2512F" w:rsidP="00592F97" w:rsidRDefault="0072512F" w14:paraId="4B1F511A" wp14:textId="77777777"/>
        </w:tc>
      </w:tr>
      <w:tr xmlns:wp14="http://schemas.microsoft.com/office/word/2010/wordml" w:rsidR="000D330F" w:rsidTr="007210F3" w14:paraId="73650665" wp14:textId="77777777">
        <w:trPr>
          <w:trHeight w:val="296"/>
        </w:trPr>
        <w:tc>
          <w:tcPr>
            <w:tcW w:w="9675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0D330F" w:rsidP="007210F3" w:rsidRDefault="000D330F" w14:paraId="130F25C8" wp14:textId="77777777">
            <w:pPr>
              <w:jc w:val="center"/>
            </w:pPr>
            <w:r>
              <w:t>Employment Information</w:t>
            </w:r>
          </w:p>
        </w:tc>
      </w:tr>
      <w:tr xmlns:wp14="http://schemas.microsoft.com/office/word/2010/wordml" w:rsidR="0072512F" w:rsidTr="007210F3" w14:paraId="029E10EA" wp14:textId="77777777">
        <w:trPr>
          <w:trHeight w:val="296"/>
        </w:trPr>
        <w:tc>
          <w:tcPr>
            <w:tcW w:w="9675" w:type="dxa"/>
            <w:gridSpan w:val="30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2512F" w:rsidP="00592F97" w:rsidRDefault="0072512F" w14:paraId="66101BC0" wp14:textId="77777777">
            <w:r>
              <w:t>List any businesses where you have been employed:</w:t>
            </w:r>
          </w:p>
        </w:tc>
      </w:tr>
      <w:tr xmlns:wp14="http://schemas.microsoft.com/office/word/2010/wordml" w:rsidR="002B148D" w:rsidTr="007210F3" w14:paraId="3298ED61" wp14:textId="77777777">
        <w:trPr>
          <w:trHeight w:val="296"/>
        </w:trPr>
        <w:tc>
          <w:tcPr>
            <w:tcW w:w="442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148D" w:rsidP="00592F97" w:rsidRDefault="0072512F" w14:paraId="30268E4A" wp14:textId="77777777">
            <w:r>
              <w:t>Business Name: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148D" w:rsidP="00592F97" w:rsidRDefault="0072512F" w14:paraId="2094BF02" wp14:textId="77777777">
            <w:r>
              <w:t>Number of Years:</w:t>
            </w:r>
          </w:p>
        </w:tc>
        <w:tc>
          <w:tcPr>
            <w:tcW w:w="3254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148D" w:rsidP="00592F97" w:rsidRDefault="0072512F" w14:paraId="33B66622" wp14:textId="77777777">
            <w:r>
              <w:t>Position Held:</w:t>
            </w:r>
          </w:p>
        </w:tc>
      </w:tr>
      <w:tr xmlns:wp14="http://schemas.microsoft.com/office/word/2010/wordml" w:rsidR="002B148D" w:rsidTr="007210F3" w14:paraId="65F9C3DC" wp14:textId="77777777">
        <w:trPr>
          <w:trHeight w:val="296"/>
        </w:trPr>
        <w:tc>
          <w:tcPr>
            <w:tcW w:w="44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5023141B" wp14:textId="77777777"/>
        </w:tc>
        <w:tc>
          <w:tcPr>
            <w:tcW w:w="19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1F3B1409" wp14:textId="77777777"/>
        </w:tc>
        <w:tc>
          <w:tcPr>
            <w:tcW w:w="325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562C75D1" wp14:textId="77777777"/>
        </w:tc>
      </w:tr>
      <w:tr xmlns:wp14="http://schemas.microsoft.com/office/word/2010/wordml" w:rsidR="002B148D" w:rsidTr="007210F3" w14:paraId="664355AD" wp14:textId="77777777">
        <w:trPr>
          <w:trHeight w:val="296"/>
        </w:trPr>
        <w:tc>
          <w:tcPr>
            <w:tcW w:w="44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1A965116" wp14:textId="77777777"/>
        </w:tc>
        <w:tc>
          <w:tcPr>
            <w:tcW w:w="19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7DF4E37C" wp14:textId="77777777"/>
        </w:tc>
        <w:tc>
          <w:tcPr>
            <w:tcW w:w="325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44FB30F8" wp14:textId="77777777"/>
        </w:tc>
      </w:tr>
      <w:tr xmlns:wp14="http://schemas.microsoft.com/office/word/2010/wordml" w:rsidR="002B148D" w:rsidTr="007210F3" w14:paraId="1DA6542E" wp14:textId="77777777">
        <w:trPr>
          <w:trHeight w:val="296"/>
        </w:trPr>
        <w:tc>
          <w:tcPr>
            <w:tcW w:w="44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3041E394" wp14:textId="77777777"/>
        </w:tc>
        <w:tc>
          <w:tcPr>
            <w:tcW w:w="19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722B00AE" wp14:textId="77777777"/>
        </w:tc>
        <w:tc>
          <w:tcPr>
            <w:tcW w:w="325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148D" w:rsidP="00592F97" w:rsidRDefault="002B148D" w14:paraId="42C6D796" wp14:textId="77777777"/>
        </w:tc>
      </w:tr>
      <w:tr xmlns:wp14="http://schemas.microsoft.com/office/word/2010/wordml" w:rsidR="00E70E7B" w:rsidTr="007210F3" w14:paraId="6E1831B3" wp14:textId="77777777">
        <w:trPr>
          <w:trHeight w:val="296"/>
        </w:trPr>
        <w:tc>
          <w:tcPr>
            <w:tcW w:w="44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0E7B" w:rsidP="00592F97" w:rsidRDefault="00E70E7B" w14:paraId="54E11D2A" wp14:textId="77777777"/>
        </w:tc>
        <w:tc>
          <w:tcPr>
            <w:tcW w:w="19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0E7B" w:rsidP="00592F97" w:rsidRDefault="00E70E7B" w14:paraId="31126E5D" wp14:textId="77777777"/>
        </w:tc>
        <w:tc>
          <w:tcPr>
            <w:tcW w:w="325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0E7B" w:rsidP="00592F97" w:rsidRDefault="00E70E7B" w14:paraId="2DE403A5" wp14:textId="77777777"/>
        </w:tc>
      </w:tr>
    </w:tbl>
    <w:p xmlns:wp14="http://schemas.microsoft.com/office/word/2010/wordml" w:rsidR="00563233" w:rsidP="00112A73" w:rsidRDefault="00563233" w14:paraId="10A1E377" wp14:textId="77777777">
      <w:pPr>
        <w:jc w:val="center"/>
        <w:rPr>
          <w:sz w:val="32"/>
          <w:szCs w:val="32"/>
        </w:rPr>
      </w:pPr>
      <w:r w:rsidRPr="000D330F">
        <w:rPr>
          <w:sz w:val="32"/>
          <w:szCs w:val="32"/>
        </w:rPr>
        <w:t>Jerry and Bernita Jones Scholarship</w:t>
      </w:r>
    </w:p>
    <w:p xmlns:wp14="http://schemas.microsoft.com/office/word/2010/wordml" w:rsidR="00563233" w:rsidP="00563233" w:rsidRDefault="00563233" w14:paraId="182C0D41" wp14:textId="77777777">
      <w:pPr>
        <w:jc w:val="center"/>
        <w:rPr>
          <w:sz w:val="28"/>
          <w:szCs w:val="28"/>
        </w:rPr>
      </w:pPr>
      <w:r w:rsidRPr="000D330F">
        <w:rPr>
          <w:sz w:val="28"/>
          <w:szCs w:val="28"/>
        </w:rPr>
        <w:t>Student Application</w:t>
      </w:r>
    </w:p>
    <w:p xmlns:wp14="http://schemas.microsoft.com/office/word/2010/wordml" w:rsidR="00563233" w:rsidP="00563233" w:rsidRDefault="00563233" w14:paraId="4DDA1132" wp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Short Answer Portion</w:t>
      </w:r>
    </w:p>
    <w:p xmlns:wp14="http://schemas.microsoft.com/office/word/2010/wordml" w:rsidRPr="000D330F" w:rsidR="00563233" w:rsidP="00563233" w:rsidRDefault="00563233" w14:paraId="62431CDC" wp14:textId="777777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60"/>
      </w:tblGrid>
      <w:tr xmlns:wp14="http://schemas.microsoft.com/office/word/2010/wordml" w:rsidR="00563233" w:rsidTr="007210F3" w14:paraId="49513A9F" wp14:textId="7777777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Pr="007210F3" w:rsidR="00563233" w:rsidP="005C6DDF" w:rsidRDefault="00563233" w14:paraId="091EEABA" wp14:textId="77777777">
            <w:pPr>
              <w:rPr>
                <w:b/>
              </w:rPr>
            </w:pPr>
            <w:r w:rsidRPr="007210F3">
              <w:rPr>
                <w:b/>
              </w:rPr>
              <w:t>Please answ</w:t>
            </w:r>
            <w:r w:rsidRPr="007210F3" w:rsidR="008E1426">
              <w:rPr>
                <w:b/>
              </w:rPr>
              <w:t xml:space="preserve">er the following questions in </w:t>
            </w:r>
            <w:r w:rsidR="005C6DDF">
              <w:rPr>
                <w:b/>
              </w:rPr>
              <w:t>100</w:t>
            </w:r>
            <w:r w:rsidRPr="007210F3">
              <w:rPr>
                <w:b/>
              </w:rPr>
              <w:t xml:space="preserve"> words or less.</w:t>
            </w:r>
          </w:p>
        </w:tc>
      </w:tr>
      <w:tr xmlns:wp14="http://schemas.microsoft.com/office/word/2010/wordml" w:rsidR="00563233" w:rsidTr="007210F3" w14:paraId="49E398E2" wp14:textId="7777777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63233" w:rsidRDefault="00563233" w14:paraId="16287F21" wp14:textId="77777777"/>
        </w:tc>
      </w:tr>
      <w:tr xmlns:wp14="http://schemas.microsoft.com/office/word/2010/wordml" w:rsidR="00563233" w:rsidTr="007210F3" w14:paraId="5566DE7F" wp14:textId="77777777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563233" w:rsidRDefault="00563233" w14:paraId="14205B5A" wp14:textId="77777777">
            <w:r>
              <w:t>1.  What have you done to prepare yourself for college?</w:t>
            </w:r>
          </w:p>
        </w:tc>
      </w:tr>
      <w:tr xmlns:wp14="http://schemas.microsoft.com/office/word/2010/wordml" w:rsidR="008E1426" w:rsidTr="007210F3" w14:paraId="5BE93A62" wp14:textId="77777777">
        <w:tc>
          <w:tcPr>
            <w:tcW w:w="9576" w:type="dxa"/>
            <w:tcBorders>
              <w:bottom w:val="single" w:color="auto" w:sz="4" w:space="0"/>
            </w:tcBorders>
          </w:tcPr>
          <w:p w:rsidR="007116B8" w:rsidRDefault="007116B8" w14:paraId="384BA73E" wp14:textId="77777777"/>
          <w:p w:rsidR="00E84233" w:rsidRDefault="00E84233" w14:paraId="34B3F2EB" wp14:textId="77777777"/>
          <w:p w:rsidR="00E84233" w:rsidRDefault="00E84233" w14:paraId="7D34F5C7" wp14:textId="77777777"/>
          <w:p w:rsidR="007116B8" w:rsidRDefault="007116B8" w14:paraId="0B4020A7" wp14:textId="77777777"/>
          <w:p w:rsidR="007116B8" w:rsidRDefault="007116B8" w14:paraId="1D7B270A" wp14:textId="77777777"/>
          <w:p w:rsidR="007116B8" w:rsidRDefault="007116B8" w14:paraId="4F904CB7" wp14:textId="77777777"/>
          <w:p w:rsidR="007116B8" w:rsidRDefault="007116B8" w14:paraId="06971CD3" wp14:textId="77777777"/>
        </w:tc>
      </w:tr>
      <w:tr xmlns:wp14="http://schemas.microsoft.com/office/word/2010/wordml" w:rsidR="008E1426" w:rsidTr="007210F3" w14:paraId="526D25DA" wp14:textId="77777777">
        <w:tc>
          <w:tcPr>
            <w:tcW w:w="9576" w:type="dxa"/>
            <w:tcBorders>
              <w:left w:val="nil"/>
              <w:bottom w:val="single" w:color="auto" w:sz="4" w:space="0"/>
              <w:right w:val="nil"/>
            </w:tcBorders>
          </w:tcPr>
          <w:p w:rsidR="008E1426" w:rsidRDefault="008E1426" w14:paraId="01BA91BB" wp14:textId="77777777">
            <w:r>
              <w:t>2.  How will this scholarship help you pursue your goals?</w:t>
            </w:r>
          </w:p>
        </w:tc>
      </w:tr>
      <w:tr xmlns:wp14="http://schemas.microsoft.com/office/word/2010/wordml" w:rsidR="008E1426" w:rsidTr="007210F3" w14:paraId="2A1F701D" wp14:textId="77777777">
        <w:tc>
          <w:tcPr>
            <w:tcW w:w="9576" w:type="dxa"/>
            <w:tcBorders>
              <w:top w:val="single" w:color="auto" w:sz="4" w:space="0"/>
              <w:bottom w:val="single" w:color="auto" w:sz="4" w:space="0"/>
            </w:tcBorders>
          </w:tcPr>
          <w:p w:rsidR="008E1426" w:rsidRDefault="008E1426" w14:paraId="03EFCA41" wp14:textId="77777777"/>
          <w:p w:rsidR="007116B8" w:rsidRDefault="007116B8" w14:paraId="5F96A722" wp14:textId="77777777"/>
          <w:p w:rsidR="007116B8" w:rsidRDefault="007116B8" w14:paraId="5B95CD12" wp14:textId="77777777"/>
          <w:p w:rsidR="007116B8" w:rsidRDefault="007116B8" w14:paraId="5220BBB2" wp14:textId="77777777"/>
          <w:p w:rsidR="007116B8" w:rsidRDefault="007116B8" w14:paraId="13CB595B" wp14:textId="77777777"/>
          <w:p w:rsidR="007116B8" w:rsidRDefault="007116B8" w14:paraId="6D9C8D39" wp14:textId="77777777"/>
          <w:p w:rsidR="007116B8" w:rsidRDefault="007116B8" w14:paraId="675E05EE" wp14:textId="77777777"/>
          <w:p w:rsidR="007116B8" w:rsidRDefault="007116B8" w14:paraId="2FC17F8B" wp14:textId="77777777"/>
          <w:p w:rsidR="007116B8" w:rsidRDefault="007116B8" w14:paraId="0A4F7224" wp14:textId="77777777"/>
          <w:p w:rsidR="007116B8" w:rsidRDefault="007116B8" w14:paraId="5AE48A43" wp14:textId="77777777"/>
        </w:tc>
      </w:tr>
      <w:tr xmlns:wp14="http://schemas.microsoft.com/office/word/2010/wordml" w:rsidR="008E1426" w:rsidTr="007210F3" w14:paraId="014D97E5" wp14:textId="77777777">
        <w:tc>
          <w:tcPr>
            <w:tcW w:w="9576" w:type="dxa"/>
            <w:tcBorders>
              <w:left w:val="nil"/>
              <w:right w:val="nil"/>
            </w:tcBorders>
          </w:tcPr>
          <w:p w:rsidR="008E1426" w:rsidRDefault="00D25986" w14:paraId="36785520" wp14:textId="77777777">
            <w:r>
              <w:t>3. What do you hope to achieve with your education?</w:t>
            </w:r>
          </w:p>
        </w:tc>
      </w:tr>
      <w:tr xmlns:wp14="http://schemas.microsoft.com/office/word/2010/wordml" w:rsidR="007116B8" w:rsidTr="007210F3" w14:paraId="50F40DEB" wp14:textId="77777777">
        <w:tc>
          <w:tcPr>
            <w:tcW w:w="9576" w:type="dxa"/>
          </w:tcPr>
          <w:p w:rsidR="007116B8" w:rsidRDefault="007116B8" w14:paraId="77A52294" wp14:textId="77777777"/>
          <w:p w:rsidR="007116B8" w:rsidRDefault="007116B8" w14:paraId="007DCDA8" wp14:textId="77777777"/>
          <w:p w:rsidR="007116B8" w:rsidRDefault="007116B8" w14:paraId="450EA2D7" wp14:textId="77777777"/>
          <w:p w:rsidR="007116B8" w:rsidRDefault="007116B8" w14:paraId="3DD355C9" wp14:textId="77777777"/>
          <w:p w:rsidR="007116B8" w:rsidRDefault="007116B8" w14:paraId="1A81F0B1" wp14:textId="77777777"/>
          <w:p w:rsidR="007116B8" w:rsidRDefault="007116B8" w14:paraId="717AAFBA" wp14:textId="77777777"/>
          <w:p w:rsidR="00611E47" w:rsidRDefault="00611E47" w14:paraId="56EE48EE" wp14:textId="77777777"/>
          <w:p w:rsidR="00611E47" w:rsidRDefault="00611E47" w14:paraId="2908EB2C" wp14:textId="77777777"/>
          <w:p w:rsidR="007116B8" w:rsidRDefault="007116B8" w14:paraId="121FD38A" wp14:textId="77777777"/>
          <w:p w:rsidR="007116B8" w:rsidRDefault="007116B8" w14:paraId="1FE2DD96" wp14:textId="77777777"/>
          <w:p w:rsidR="007116B8" w:rsidRDefault="007116B8" w14:paraId="27357532" wp14:textId="77777777"/>
        </w:tc>
      </w:tr>
      <w:tr xmlns:wp14="http://schemas.microsoft.com/office/word/2010/wordml" w:rsidR="00E27E17" w:rsidTr="007210F3" w14:paraId="70CEDB34" wp14:textId="77777777">
        <w:tc>
          <w:tcPr>
            <w:tcW w:w="9576" w:type="dxa"/>
          </w:tcPr>
          <w:p w:rsidR="00E27E17" w:rsidP="009D5D87" w:rsidRDefault="00E27E17" w14:paraId="459D9F1A" wp14:textId="77777777">
            <w:r>
              <w:t xml:space="preserve">4.  Please describe </w:t>
            </w:r>
            <w:r w:rsidR="009D5D87">
              <w:t xml:space="preserve">any life lessons you have learned from your community service </w:t>
            </w:r>
            <w:r w:rsidR="00D25986">
              <w:t>activities</w:t>
            </w:r>
            <w:r w:rsidR="009D5D87">
              <w:t>.</w:t>
            </w:r>
          </w:p>
        </w:tc>
      </w:tr>
      <w:tr xmlns:wp14="http://schemas.microsoft.com/office/word/2010/wordml" w:rsidR="00E27E17" w:rsidTr="007210F3" w14:paraId="07F023C8" wp14:textId="77777777">
        <w:tc>
          <w:tcPr>
            <w:tcW w:w="9576" w:type="dxa"/>
          </w:tcPr>
          <w:p w:rsidR="00E27E17" w:rsidRDefault="00E27E17" w14:paraId="4BDB5498" wp14:textId="77777777"/>
          <w:p w:rsidR="00E27E17" w:rsidRDefault="00E27E17" w14:paraId="2916C19D" wp14:textId="77777777"/>
          <w:p w:rsidR="00E27E17" w:rsidRDefault="00E27E17" w14:paraId="74869460" wp14:textId="77777777"/>
          <w:p w:rsidR="00E27E17" w:rsidRDefault="00E27E17" w14:paraId="187F57B8" wp14:textId="77777777"/>
          <w:p w:rsidR="00E27E17" w:rsidRDefault="00E27E17" w14:paraId="54738AF4" wp14:textId="77777777"/>
          <w:p w:rsidR="00E27E17" w:rsidRDefault="00E27E17" w14:paraId="46ABBD8F" wp14:textId="77777777"/>
          <w:p w:rsidR="00E27E17" w:rsidRDefault="00E27E17" w14:paraId="06BBA33E" wp14:textId="77777777"/>
          <w:p w:rsidR="00E27E17" w:rsidRDefault="00E27E17" w14:paraId="464FCBC1" wp14:textId="77777777"/>
        </w:tc>
      </w:tr>
      <w:tr xmlns:wp14="http://schemas.microsoft.com/office/word/2010/wordml" w:rsidR="00D25986" w:rsidTr="00D25986" w14:paraId="2E1E1E1D" wp14:textId="77777777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986" w:rsidP="00D25986" w:rsidRDefault="00D25986" w14:paraId="64CBFD21" wp14:textId="77777777">
            <w:r>
              <w:t>5. Please describe any life lessons you gave learned from your job responsibilities. If you haven’t worked, then describe what you have learned from other school activities.</w:t>
            </w:r>
          </w:p>
        </w:tc>
      </w:tr>
      <w:tr xmlns:wp14="http://schemas.microsoft.com/office/word/2010/wordml" w:rsidR="00D25986" w:rsidTr="00D25986" w14:paraId="5C8C6B09" wp14:textId="77777777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986" w:rsidP="00231F24" w:rsidRDefault="00D25986" w14:paraId="3382A365" wp14:textId="77777777"/>
          <w:p w:rsidR="00D25986" w:rsidP="00231F24" w:rsidRDefault="00D25986" w14:paraId="5C71F136" wp14:textId="77777777"/>
          <w:p w:rsidR="00D25986" w:rsidP="00231F24" w:rsidRDefault="00D25986" w14:paraId="62199465" wp14:textId="77777777"/>
          <w:p w:rsidR="00D25986" w:rsidP="00231F24" w:rsidRDefault="00D25986" w14:paraId="0DA123B1" wp14:textId="77777777"/>
          <w:p w:rsidR="00D25986" w:rsidP="00231F24" w:rsidRDefault="00D25986" w14:paraId="4C4CEA3D" wp14:textId="77777777"/>
          <w:p w:rsidR="00D25986" w:rsidP="00231F24" w:rsidRDefault="00D25986" w14:paraId="50895670" wp14:textId="77777777"/>
          <w:p w:rsidR="00D25986" w:rsidP="00231F24" w:rsidRDefault="00D25986" w14:paraId="38C1F859" wp14:textId="77777777"/>
          <w:p w:rsidR="00D25986" w:rsidP="00231F24" w:rsidRDefault="00D25986" w14:paraId="0C8FE7CE" wp14:textId="77777777"/>
          <w:p w:rsidR="00D25986" w:rsidP="00231F24" w:rsidRDefault="00D25986" w14:paraId="41004F19" wp14:textId="77777777"/>
          <w:p w:rsidR="00D25986" w:rsidP="00231F24" w:rsidRDefault="00D25986" w14:paraId="67C0C651" wp14:textId="77777777"/>
          <w:p w:rsidR="00D25986" w:rsidP="00231F24" w:rsidRDefault="00D25986" w14:paraId="308D56CC" wp14:textId="77777777"/>
        </w:tc>
      </w:tr>
      <w:tr xmlns:wp14="http://schemas.microsoft.com/office/word/2010/wordml" w:rsidR="00D25986" w:rsidTr="00D25986" w14:paraId="1AEDD06A" wp14:textId="77777777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986" w:rsidP="000D2F25" w:rsidRDefault="00D25986" w14:paraId="41A761A1" wp14:textId="77777777">
            <w:r>
              <w:t>6.</w:t>
            </w:r>
            <w:r w:rsidR="00885C44">
              <w:t xml:space="preserve"> </w:t>
            </w:r>
            <w:r w:rsidR="000D2F25">
              <w:t xml:space="preserve">Are there other significant circumstances that you would </w:t>
            </w:r>
            <w:r w:rsidR="00A128B2">
              <w:t xml:space="preserve">like </w:t>
            </w:r>
            <w:r w:rsidR="000D2F25">
              <w:t>the committee to be aware of</w:t>
            </w:r>
            <w:r w:rsidR="005778C6">
              <w:t>?</w:t>
            </w:r>
          </w:p>
        </w:tc>
      </w:tr>
      <w:tr xmlns:wp14="http://schemas.microsoft.com/office/word/2010/wordml" w:rsidR="00D25986" w:rsidTr="00D25986" w14:paraId="797E50C6" wp14:textId="77777777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986" w:rsidP="00231F24" w:rsidRDefault="00D25986" w14:paraId="7B04FA47" wp14:textId="77777777"/>
          <w:p w:rsidR="00D25986" w:rsidP="00231F24" w:rsidRDefault="00D25986" w14:paraId="568C698B" wp14:textId="77777777"/>
          <w:p w:rsidR="00D25986" w:rsidP="00231F24" w:rsidRDefault="00D25986" w14:paraId="1A939487" wp14:textId="77777777"/>
          <w:p w:rsidR="00D25986" w:rsidP="00231F24" w:rsidRDefault="00D25986" w14:paraId="6AA258D8" wp14:textId="77777777"/>
          <w:p w:rsidR="00D25986" w:rsidP="00231F24" w:rsidRDefault="00D25986" w14:paraId="6FFBD3EC" wp14:textId="77777777"/>
          <w:p w:rsidR="00D25986" w:rsidP="00231F24" w:rsidRDefault="00D25986" w14:paraId="30DCCCAD" wp14:textId="77777777"/>
          <w:p w:rsidR="00D25986" w:rsidP="00231F24" w:rsidRDefault="00D25986" w14:paraId="36AF6883" wp14:textId="77777777"/>
          <w:p w:rsidR="00D25986" w:rsidP="00231F24" w:rsidRDefault="00D25986" w14:paraId="54C529ED" wp14:textId="77777777"/>
        </w:tc>
      </w:tr>
    </w:tbl>
    <w:p xmlns:wp14="http://schemas.microsoft.com/office/word/2010/wordml" w:rsidR="00563233" w:rsidP="00E44B4A" w:rsidRDefault="00563233" w14:paraId="1C0157D6" wp14:textId="77777777"/>
    <w:sectPr w:rsidR="00563233" w:rsidSect="001C0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4BAD" w:rsidRDefault="00964BAD" w14:paraId="7CBEED82" wp14:textId="77777777">
      <w:r>
        <w:separator/>
      </w:r>
    </w:p>
  </w:endnote>
  <w:endnote w:type="continuationSeparator" w:id="0">
    <w:p xmlns:wp14="http://schemas.microsoft.com/office/word/2010/wordml" w:rsidR="00964BAD" w:rsidRDefault="00964BAD" w14:paraId="6E36661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11E47" w:rsidP="006B0D2C" w:rsidRDefault="00611E47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611E47" w:rsidP="00563233" w:rsidRDefault="00611E47" w14:paraId="709E88E4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11E47" w:rsidP="006B0D2C" w:rsidRDefault="00611E47" w14:paraId="614836C5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FF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3 </w:t>
    </w:r>
  </w:p>
  <w:p xmlns:wp14="http://schemas.microsoft.com/office/word/2010/wordml" w:rsidR="00611E47" w:rsidP="00563233" w:rsidRDefault="00611E47" w14:paraId="0C6C2CD5" wp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D5D87" w:rsidRDefault="009D5D87" w14:paraId="526770C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4BAD" w:rsidRDefault="00964BAD" w14:paraId="135E58C4" wp14:textId="77777777">
      <w:r>
        <w:separator/>
      </w:r>
    </w:p>
  </w:footnote>
  <w:footnote w:type="continuationSeparator" w:id="0">
    <w:p xmlns:wp14="http://schemas.microsoft.com/office/word/2010/wordml" w:rsidR="00964BAD" w:rsidRDefault="00964BAD" w14:paraId="62EBF9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D5D87" w:rsidRDefault="009D5D87" w14:paraId="3691E7B2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D5D87" w:rsidRDefault="009D5D87" w14:paraId="508C98E9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D5D87" w:rsidRDefault="009D5D87" w14:paraId="38645DC7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5653"/>
    <w:multiLevelType w:val="hybridMultilevel"/>
    <w:tmpl w:val="E814D59A"/>
    <w:lvl w:ilvl="0" w:tplc="4C7A49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86E3BB2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BF5937"/>
    <w:multiLevelType w:val="hybridMultilevel"/>
    <w:tmpl w:val="C0980AA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BE771F2"/>
    <w:multiLevelType w:val="hybridMultilevel"/>
    <w:tmpl w:val="C62635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50"/>
    <w:rsid w:val="0002020B"/>
    <w:rsid w:val="0005735B"/>
    <w:rsid w:val="00094FF0"/>
    <w:rsid w:val="000D2F25"/>
    <w:rsid w:val="000D330F"/>
    <w:rsid w:val="000F29D8"/>
    <w:rsid w:val="000F3762"/>
    <w:rsid w:val="000F66A7"/>
    <w:rsid w:val="00110375"/>
    <w:rsid w:val="00112A73"/>
    <w:rsid w:val="00122175"/>
    <w:rsid w:val="0014230A"/>
    <w:rsid w:val="001B05D3"/>
    <w:rsid w:val="001B5D44"/>
    <w:rsid w:val="001C0B50"/>
    <w:rsid w:val="001C3C55"/>
    <w:rsid w:val="001E04B7"/>
    <w:rsid w:val="001E1EF2"/>
    <w:rsid w:val="001F7962"/>
    <w:rsid w:val="00231F24"/>
    <w:rsid w:val="00246131"/>
    <w:rsid w:val="00246E6C"/>
    <w:rsid w:val="002669D9"/>
    <w:rsid w:val="002719D6"/>
    <w:rsid w:val="00280827"/>
    <w:rsid w:val="00295329"/>
    <w:rsid w:val="002A4E03"/>
    <w:rsid w:val="002B148D"/>
    <w:rsid w:val="00376A24"/>
    <w:rsid w:val="00393510"/>
    <w:rsid w:val="003E2995"/>
    <w:rsid w:val="00403A1C"/>
    <w:rsid w:val="004076D6"/>
    <w:rsid w:val="0043564C"/>
    <w:rsid w:val="00452AD9"/>
    <w:rsid w:val="00473528"/>
    <w:rsid w:val="004B4DD1"/>
    <w:rsid w:val="00537787"/>
    <w:rsid w:val="00563233"/>
    <w:rsid w:val="005770CA"/>
    <w:rsid w:val="005778C6"/>
    <w:rsid w:val="00592F97"/>
    <w:rsid w:val="005C551E"/>
    <w:rsid w:val="005C6DDF"/>
    <w:rsid w:val="005D16D3"/>
    <w:rsid w:val="00611E47"/>
    <w:rsid w:val="00630CE6"/>
    <w:rsid w:val="00662CA3"/>
    <w:rsid w:val="006937A3"/>
    <w:rsid w:val="006A0D37"/>
    <w:rsid w:val="006B0D2C"/>
    <w:rsid w:val="007116B8"/>
    <w:rsid w:val="007210F3"/>
    <w:rsid w:val="0072512F"/>
    <w:rsid w:val="00745673"/>
    <w:rsid w:val="00747CDF"/>
    <w:rsid w:val="0084473E"/>
    <w:rsid w:val="00845A94"/>
    <w:rsid w:val="00885C44"/>
    <w:rsid w:val="008E1426"/>
    <w:rsid w:val="009172C0"/>
    <w:rsid w:val="00934979"/>
    <w:rsid w:val="00937639"/>
    <w:rsid w:val="0094606D"/>
    <w:rsid w:val="00964BAD"/>
    <w:rsid w:val="00997939"/>
    <w:rsid w:val="009C3C54"/>
    <w:rsid w:val="009D5D87"/>
    <w:rsid w:val="009F1E6B"/>
    <w:rsid w:val="00A077AD"/>
    <w:rsid w:val="00A128B2"/>
    <w:rsid w:val="00A44E8F"/>
    <w:rsid w:val="00A52241"/>
    <w:rsid w:val="00A6524A"/>
    <w:rsid w:val="00B51929"/>
    <w:rsid w:val="00B61096"/>
    <w:rsid w:val="00B71DC6"/>
    <w:rsid w:val="00BE6809"/>
    <w:rsid w:val="00C0082B"/>
    <w:rsid w:val="00C44E12"/>
    <w:rsid w:val="00C8081E"/>
    <w:rsid w:val="00CA166E"/>
    <w:rsid w:val="00CA1CF4"/>
    <w:rsid w:val="00CB5768"/>
    <w:rsid w:val="00CF586B"/>
    <w:rsid w:val="00D25986"/>
    <w:rsid w:val="00D51727"/>
    <w:rsid w:val="00D6499C"/>
    <w:rsid w:val="00D6796B"/>
    <w:rsid w:val="00D872D6"/>
    <w:rsid w:val="00DA70E3"/>
    <w:rsid w:val="00DC041E"/>
    <w:rsid w:val="00DC499F"/>
    <w:rsid w:val="00E27E17"/>
    <w:rsid w:val="00E301DC"/>
    <w:rsid w:val="00E36FC4"/>
    <w:rsid w:val="00E44B4A"/>
    <w:rsid w:val="00E70E7B"/>
    <w:rsid w:val="00E83404"/>
    <w:rsid w:val="00E84233"/>
    <w:rsid w:val="00EA7530"/>
    <w:rsid w:val="00EC24AF"/>
    <w:rsid w:val="00F325CB"/>
    <w:rsid w:val="00F84C8B"/>
    <w:rsid w:val="3CBE6B94"/>
    <w:rsid w:val="60AC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F9BB3F"/>
  <w15:chartTrackingRefBased/>
  <w15:docId w15:val="{FFF90F2F-419B-41C0-AF7F-5E1D45D620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1C0B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563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3233"/>
  </w:style>
  <w:style w:type="paragraph" w:styleId="Header">
    <w:name w:val="header"/>
    <w:basedOn w:val="Normal"/>
    <w:rsid w:val="005632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735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73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CF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2A10-B066-4D50-AEE1-D1CA7C0F89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nes Scholarship</dc:title>
  <dc:subject/>
  <dc:creator>Joy Engel</dc:creator>
  <keywords/>
  <dc:description/>
  <lastModifiedBy>Wilson Yao,Suzanne</lastModifiedBy>
  <revision>3</revision>
  <lastPrinted>2013-01-07T17:20:00.0000000Z</lastPrinted>
  <dcterms:created xsi:type="dcterms:W3CDTF">2022-01-10T21:23:00.0000000Z</dcterms:created>
  <dcterms:modified xsi:type="dcterms:W3CDTF">2022-01-10T21:24:21.3658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